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44" w:rsidRDefault="001350CC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>VÝPIS USNESENÍ</w:t>
      </w:r>
    </w:p>
    <w:p w:rsidR="00D04E44" w:rsidRDefault="00D45883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 xml:space="preserve">ze schůze Rady obce Čebín č. </w:t>
      </w:r>
      <w:r w:rsidR="00F25185">
        <w:rPr>
          <w:b/>
          <w:bCs/>
          <w:sz w:val="28"/>
          <w:szCs w:val="28"/>
        </w:rPr>
        <w:t>5</w:t>
      </w:r>
      <w:r w:rsidR="001E7CBF">
        <w:rPr>
          <w:b/>
          <w:bCs/>
          <w:sz w:val="28"/>
          <w:szCs w:val="28"/>
        </w:rPr>
        <w:t>/201</w:t>
      </w:r>
      <w:r w:rsidR="003B2100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 xml:space="preserve"> konané dne </w:t>
      </w:r>
      <w:r w:rsidR="00F25185">
        <w:rPr>
          <w:b/>
          <w:bCs/>
          <w:sz w:val="28"/>
          <w:szCs w:val="28"/>
        </w:rPr>
        <w:t>13</w:t>
      </w:r>
      <w:r w:rsidR="00C7576C">
        <w:rPr>
          <w:b/>
          <w:bCs/>
          <w:sz w:val="28"/>
          <w:szCs w:val="28"/>
        </w:rPr>
        <w:t xml:space="preserve">. </w:t>
      </w:r>
      <w:r w:rsidR="00F25185">
        <w:rPr>
          <w:b/>
          <w:bCs/>
          <w:sz w:val="28"/>
          <w:szCs w:val="28"/>
        </w:rPr>
        <w:t>března</w:t>
      </w:r>
      <w:r w:rsidR="003B2100">
        <w:rPr>
          <w:b/>
          <w:bCs/>
          <w:sz w:val="28"/>
          <w:szCs w:val="28"/>
        </w:rPr>
        <w:t xml:space="preserve"> 2017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rPr>
          <w:b/>
          <w:bCs/>
          <w:u w:val="single"/>
        </w:rPr>
        <w:t>Přítomni:</w:t>
      </w:r>
    </w:p>
    <w:p w:rsidR="00E47698" w:rsidRDefault="001E7CBF" w:rsidP="00D45883">
      <w:pPr>
        <w:pStyle w:val="Bezmezer"/>
        <w:jc w:val="both"/>
      </w:pPr>
      <w:r>
        <w:t xml:space="preserve">Kříž Tomáš, </w:t>
      </w:r>
      <w:r w:rsidR="00A36016">
        <w:t>Plevač Pavel</w:t>
      </w:r>
      <w:r w:rsidR="00C7576C">
        <w:t xml:space="preserve">, </w:t>
      </w:r>
      <w:r w:rsidR="003B2100">
        <w:t>Aleš Slanina</w:t>
      </w:r>
      <w:r w:rsidR="00EF6A5D">
        <w:t xml:space="preserve">, </w:t>
      </w:r>
      <w:r w:rsidR="00E47698">
        <w:t>Bc. Husák Bohuslav, Ing. Rohlínek Jiří</w:t>
      </w:r>
    </w:p>
    <w:p w:rsidR="001E7CBF" w:rsidRDefault="001E7CBF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zahájil jednání RO v 19:00 hodin, úvodem byli </w:t>
      </w:r>
      <w:r>
        <w:rPr>
          <w:b/>
          <w:bCs/>
        </w:rPr>
        <w:t xml:space="preserve">přítomni </w:t>
      </w:r>
      <w:r w:rsidR="00EF6A5D">
        <w:rPr>
          <w:b/>
          <w:bCs/>
        </w:rPr>
        <w:t>všichni</w:t>
      </w:r>
      <w:r>
        <w:rPr>
          <w:b/>
          <w:bCs/>
        </w:rPr>
        <w:t xml:space="preserve"> členové RO</w:t>
      </w:r>
      <w:r>
        <w:t>, RO je usnášeníschopná.</w:t>
      </w:r>
    </w:p>
    <w:p w:rsidR="00D04E44" w:rsidRDefault="00D04E44">
      <w:pPr>
        <w:pStyle w:val="Bezmezer"/>
        <w:jc w:val="both"/>
      </w:pPr>
    </w:p>
    <w:p w:rsidR="001350CC" w:rsidRPr="001350CC" w:rsidRDefault="002A0794" w:rsidP="002A0794">
      <w:pPr>
        <w:pStyle w:val="Bezmezer"/>
        <w:jc w:val="both"/>
        <w:rPr>
          <w:b/>
          <w:bCs/>
          <w:u w:val="single"/>
        </w:rPr>
      </w:pPr>
      <w:r w:rsidRPr="001350CC">
        <w:rPr>
          <w:b/>
          <w:bCs/>
          <w:u w:val="single"/>
        </w:rPr>
        <w:t>Přijat</w:t>
      </w:r>
      <w:r w:rsidR="001350CC" w:rsidRPr="001350CC">
        <w:rPr>
          <w:b/>
          <w:bCs/>
          <w:u w:val="single"/>
        </w:rPr>
        <w:t>á</w:t>
      </w:r>
      <w:r w:rsidRPr="001350CC">
        <w:rPr>
          <w:b/>
          <w:bCs/>
          <w:u w:val="single"/>
        </w:rPr>
        <w:t xml:space="preserve"> usnesení: </w:t>
      </w:r>
    </w:p>
    <w:p w:rsidR="001350CC" w:rsidRDefault="001350CC" w:rsidP="002A0794">
      <w:pPr>
        <w:pStyle w:val="Bezmezer"/>
        <w:jc w:val="both"/>
        <w:rPr>
          <w:b/>
          <w:bCs/>
        </w:rPr>
      </w:pPr>
    </w:p>
    <w:p w:rsidR="002A0794" w:rsidRPr="001350CC" w:rsidRDefault="002E69F4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>RO schvaluje termín a místo konání zápisu žáků k povinné školní docházce pro rok 2017/2018 v ZŠ Čebín 4. dubna 2017 od 13:00 do 17:00 hodin.</w:t>
      </w:r>
    </w:p>
    <w:p w:rsidR="002E69F4" w:rsidRPr="001350CC" w:rsidRDefault="002E69F4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>RO schvaluje rozpočet ZŠ Čebín na rok 2017.</w:t>
      </w:r>
    </w:p>
    <w:p w:rsidR="002E69F4" w:rsidRPr="001350CC" w:rsidRDefault="002E69F4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>RO schvaluje střednědobý výhled rozpočtu ZŠ Čebín na roky 2018 a 2019.</w:t>
      </w:r>
    </w:p>
    <w:p w:rsidR="000705B2" w:rsidRPr="001350CC" w:rsidRDefault="000705B2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>RO schvaluje odpisový plán dlouhodobého hmotného majetku ZŠ Čebín na rok 2017.</w:t>
      </w:r>
    </w:p>
    <w:p w:rsidR="000705B2" w:rsidRPr="001350CC" w:rsidRDefault="000705B2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>RO bere na vědomí podání písemné zprávy ZŠ Čebín o realizaci nápravných opatření, která byla uložena na základě provedené veřejnosprávní kontroly.</w:t>
      </w:r>
    </w:p>
    <w:p w:rsidR="000705B2" w:rsidRPr="001350CC" w:rsidRDefault="000705B2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 xml:space="preserve">RO bere na vědomí </w:t>
      </w:r>
      <w:r w:rsidRPr="001350CC">
        <w:t>návrh ZŠ Čebín na schválení účetní závěrky za rok 2016 a rozdělení hospodářského výsledku za rok 2016</w:t>
      </w:r>
      <w:r w:rsidRPr="001350CC">
        <w:rPr>
          <w:bCs/>
        </w:rPr>
        <w:t xml:space="preserve"> a předává finančnímu výboru k posouzení.</w:t>
      </w:r>
    </w:p>
    <w:p w:rsidR="000705B2" w:rsidRPr="001350CC" w:rsidRDefault="000705B2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 xml:space="preserve">RO bere na vědomí </w:t>
      </w:r>
      <w:r w:rsidRPr="001350CC">
        <w:t>informaci starosty o nutnosti změny dispozice novostavby Bytového domu č. p. 41 a s navrženým řešením souhlasí. RO dále bere na vědomí nutnost statického zajištění části objektu č. p. 42 z důvodu absence nosné zdi.</w:t>
      </w:r>
    </w:p>
    <w:p w:rsidR="00BA6A71" w:rsidRPr="001350CC" w:rsidRDefault="00BA6A71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>RO schvaluje uzavření Smlouvy o budoucí smlouvě o zřízení služebnosti inženýrské sítě pro společnost KIPO – spol. s.r.o. v souvislosti s výstavbou nového sídla firmy.</w:t>
      </w:r>
    </w:p>
    <w:p w:rsidR="00BA6A71" w:rsidRPr="001350CC" w:rsidRDefault="00BA6A71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 xml:space="preserve">RO neschvaluje prodej části pozemku </w:t>
      </w:r>
      <w:proofErr w:type="spellStart"/>
      <w:r w:rsidRPr="001350CC">
        <w:rPr>
          <w:bCs/>
        </w:rPr>
        <w:t>parc</w:t>
      </w:r>
      <w:proofErr w:type="spellEnd"/>
      <w:r w:rsidRPr="001350CC">
        <w:rPr>
          <w:bCs/>
        </w:rPr>
        <w:t xml:space="preserve">. </w:t>
      </w:r>
      <w:proofErr w:type="gramStart"/>
      <w:r w:rsidRPr="001350CC">
        <w:rPr>
          <w:bCs/>
        </w:rPr>
        <w:t>č.</w:t>
      </w:r>
      <w:proofErr w:type="gramEnd"/>
      <w:r w:rsidRPr="001350CC">
        <w:rPr>
          <w:bCs/>
        </w:rPr>
        <w:t xml:space="preserve"> 367/118 v k. </w:t>
      </w:r>
      <w:proofErr w:type="spellStart"/>
      <w:r w:rsidRPr="001350CC">
        <w:rPr>
          <w:bCs/>
        </w:rPr>
        <w:t>ú.</w:t>
      </w:r>
      <w:proofErr w:type="spellEnd"/>
      <w:r w:rsidRPr="001350CC">
        <w:rPr>
          <w:bCs/>
        </w:rPr>
        <w:t xml:space="preserve"> Čebín, který je využíván jako zahrádky k bytovému domu na pozemku </w:t>
      </w:r>
      <w:proofErr w:type="spellStart"/>
      <w:r w:rsidRPr="001350CC">
        <w:rPr>
          <w:bCs/>
        </w:rPr>
        <w:t>parc</w:t>
      </w:r>
      <w:proofErr w:type="spellEnd"/>
      <w:r w:rsidRPr="001350CC">
        <w:rPr>
          <w:bCs/>
        </w:rPr>
        <w:t xml:space="preserve">. </w:t>
      </w:r>
      <w:proofErr w:type="gramStart"/>
      <w:r w:rsidRPr="001350CC">
        <w:rPr>
          <w:bCs/>
        </w:rPr>
        <w:t>č.</w:t>
      </w:r>
      <w:proofErr w:type="gramEnd"/>
      <w:r w:rsidRPr="001350CC">
        <w:rPr>
          <w:bCs/>
        </w:rPr>
        <w:t xml:space="preserve"> st. 517 v k. </w:t>
      </w:r>
      <w:proofErr w:type="spellStart"/>
      <w:r w:rsidRPr="001350CC">
        <w:rPr>
          <w:bCs/>
        </w:rPr>
        <w:t>ú.</w:t>
      </w:r>
      <w:proofErr w:type="spellEnd"/>
      <w:r w:rsidRPr="001350CC">
        <w:rPr>
          <w:bCs/>
        </w:rPr>
        <w:t xml:space="preserve"> Čebín, za nabízenou cenu 20,- Kč/m2.</w:t>
      </w:r>
    </w:p>
    <w:p w:rsidR="007D78E7" w:rsidRPr="001350CC" w:rsidRDefault="007D78E7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>RO neschvaluje rozšíření nájemní smlouvy na byt, který v současné domě užívá paní A</w:t>
      </w:r>
      <w:r w:rsidR="001350CC">
        <w:rPr>
          <w:bCs/>
        </w:rPr>
        <w:t>.</w:t>
      </w:r>
      <w:r w:rsidRPr="001350CC">
        <w:rPr>
          <w:bCs/>
        </w:rPr>
        <w:t xml:space="preserve"> P</w:t>
      </w:r>
      <w:r w:rsidR="001350CC">
        <w:rPr>
          <w:bCs/>
        </w:rPr>
        <w:t>.</w:t>
      </w:r>
      <w:r w:rsidRPr="001350CC">
        <w:rPr>
          <w:bCs/>
        </w:rPr>
        <w:t xml:space="preserve"> v domě č. p. 314 na jejího vnuka, pana </w:t>
      </w:r>
      <w:proofErr w:type="gramStart"/>
      <w:r w:rsidRPr="001350CC">
        <w:rPr>
          <w:bCs/>
        </w:rPr>
        <w:t>V</w:t>
      </w:r>
      <w:r w:rsidR="001350CC">
        <w:rPr>
          <w:bCs/>
        </w:rPr>
        <w:t>.</w:t>
      </w:r>
      <w:r w:rsidRPr="001350CC">
        <w:rPr>
          <w:bCs/>
        </w:rPr>
        <w:t xml:space="preserve"> R</w:t>
      </w:r>
      <w:r w:rsidR="001350CC">
        <w:rPr>
          <w:bCs/>
        </w:rPr>
        <w:t>.</w:t>
      </w:r>
      <w:r w:rsidRPr="001350CC">
        <w:rPr>
          <w:bCs/>
        </w:rPr>
        <w:t>.</w:t>
      </w:r>
      <w:proofErr w:type="gramEnd"/>
    </w:p>
    <w:p w:rsidR="00822B6C" w:rsidRPr="001350CC" w:rsidRDefault="00822B6C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>RO neschvaluje paní Pechové, IČ: 74790871 pronájem prodejního místa na parkovišti u hlavní silnice v Čebíně.</w:t>
      </w:r>
    </w:p>
    <w:p w:rsidR="00822B6C" w:rsidRPr="001350CC" w:rsidRDefault="00822B6C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>RO neschvaluje P</w:t>
      </w:r>
      <w:r w:rsidR="001350CC">
        <w:rPr>
          <w:bCs/>
        </w:rPr>
        <w:t>.</w:t>
      </w:r>
      <w:r w:rsidRPr="001350CC">
        <w:rPr>
          <w:bCs/>
        </w:rPr>
        <w:t xml:space="preserve"> M</w:t>
      </w:r>
      <w:r w:rsidR="001350CC">
        <w:rPr>
          <w:bCs/>
        </w:rPr>
        <w:t>.</w:t>
      </w:r>
      <w:r w:rsidRPr="001350CC">
        <w:rPr>
          <w:bCs/>
        </w:rPr>
        <w:t>, Dornych 617 00 Brno, pronájem prodejního místa na parkovišti u hlavní silnice v Čebíně.</w:t>
      </w:r>
    </w:p>
    <w:p w:rsidR="00181B38" w:rsidRPr="001350CC" w:rsidRDefault="00181B38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>RO schvaluje prodloužení nájemní smlouvy č. BYT/1/2009 panu P</w:t>
      </w:r>
      <w:r w:rsidR="001350CC">
        <w:rPr>
          <w:bCs/>
        </w:rPr>
        <w:t>.</w:t>
      </w:r>
      <w:r w:rsidRPr="001350CC">
        <w:rPr>
          <w:bCs/>
        </w:rPr>
        <w:t xml:space="preserve"> Z</w:t>
      </w:r>
      <w:r w:rsidR="001350CC">
        <w:rPr>
          <w:bCs/>
        </w:rPr>
        <w:t>.</w:t>
      </w:r>
      <w:r w:rsidRPr="001350CC">
        <w:rPr>
          <w:bCs/>
        </w:rPr>
        <w:t>, bytem 664 23 Čebín 314, do 31. 3. 2017.</w:t>
      </w:r>
    </w:p>
    <w:p w:rsidR="00181B38" w:rsidRPr="001350CC" w:rsidRDefault="001350CC" w:rsidP="001350CC">
      <w:pPr>
        <w:pStyle w:val="Bezmezer"/>
        <w:numPr>
          <w:ilvl w:val="0"/>
          <w:numId w:val="40"/>
        </w:numPr>
        <w:jc w:val="both"/>
        <w:rPr>
          <w:bCs/>
        </w:rPr>
      </w:pPr>
      <w:r>
        <w:rPr>
          <w:bCs/>
        </w:rPr>
        <w:t>RO schvaluje panu J.</w:t>
      </w:r>
      <w:r w:rsidR="00181B38" w:rsidRPr="001350CC">
        <w:rPr>
          <w:bCs/>
        </w:rPr>
        <w:t xml:space="preserve"> B</w:t>
      </w:r>
      <w:r>
        <w:rPr>
          <w:bCs/>
        </w:rPr>
        <w:t>., bytem 664 23 Čebín</w:t>
      </w:r>
      <w:bookmarkStart w:id="0" w:name="_GoBack"/>
      <w:bookmarkEnd w:id="0"/>
      <w:r w:rsidR="00181B38" w:rsidRPr="001350CC">
        <w:rPr>
          <w:bCs/>
        </w:rPr>
        <w:t xml:space="preserve">, vyhrazení parkovacího místa na pozemku </w:t>
      </w:r>
      <w:proofErr w:type="spellStart"/>
      <w:r w:rsidR="00181B38" w:rsidRPr="001350CC">
        <w:rPr>
          <w:bCs/>
        </w:rPr>
        <w:t>parc</w:t>
      </w:r>
      <w:proofErr w:type="spellEnd"/>
      <w:r w:rsidR="00181B38" w:rsidRPr="001350CC">
        <w:rPr>
          <w:bCs/>
        </w:rPr>
        <w:t xml:space="preserve">. </w:t>
      </w:r>
      <w:proofErr w:type="gramStart"/>
      <w:r w:rsidR="00181B38" w:rsidRPr="001350CC">
        <w:rPr>
          <w:bCs/>
        </w:rPr>
        <w:t>č.</w:t>
      </w:r>
      <w:proofErr w:type="gramEnd"/>
      <w:r w:rsidR="00181B38" w:rsidRPr="001350CC">
        <w:rPr>
          <w:bCs/>
        </w:rPr>
        <w:t xml:space="preserve"> 2484/14 před školní zahradou MŠ z důvodu rekonstrukce nemovitosti a nemožnosti parkovat u ní. Parkovací místo se vyhrazuje na dobu určitou od 1. 5. 2017 do 1. 5. 2018 s tím, že poplatek dle platné obecně-závazné vyhlášky činí 1000,- Kč a je splatný nejpozději 30. 4. 2017.</w:t>
      </w:r>
    </w:p>
    <w:p w:rsidR="00AA5015" w:rsidRPr="001350CC" w:rsidRDefault="00AA5015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>RO projednala stížnost obyvatel místní části „Černá pole“, kteří poukazují na to, že dříve zpevněná cesta je nyní ve špatném a za deštivého počastí prakticky nepoužitelném stavu a kteří požadují po obci bezodkladné prozatímní řešení. Rada obce se shoduje v názoru, že za současný stav cesty zodpovídající stavebníci, kteří v této lokalitě staví RD a je třeba dbát toho, aby řidiči aut, která zásobují stavby důsledně pře vyjetím na zpevněnou cestu, svá auta očistili a nezhoršovali tak její stav. Dále rada obce konstatovala, že dostavba komunikace je jednou z priorit stávajícího vedení obce, ale v letošním roce byly finanční prostředky vyčleněny na rekonstrukci průtahu obcí, což je dle názoru všech zastupitelů záležitost důležitější.</w:t>
      </w:r>
    </w:p>
    <w:p w:rsidR="00AA5015" w:rsidRPr="001350CC" w:rsidRDefault="00AA5015" w:rsidP="001350CC">
      <w:pPr>
        <w:pStyle w:val="Bezmezer"/>
        <w:numPr>
          <w:ilvl w:val="0"/>
          <w:numId w:val="40"/>
        </w:numPr>
        <w:jc w:val="both"/>
        <w:rPr>
          <w:bCs/>
        </w:rPr>
      </w:pPr>
      <w:r w:rsidRPr="001350CC">
        <w:rPr>
          <w:bCs/>
        </w:rPr>
        <w:t xml:space="preserve">RO projednala nabídku společnosti ELPRO </w:t>
      </w:r>
      <w:proofErr w:type="spellStart"/>
      <w:r w:rsidRPr="001350CC">
        <w:rPr>
          <w:bCs/>
        </w:rPr>
        <w:t>profi</w:t>
      </w:r>
      <w:proofErr w:type="spellEnd"/>
      <w:r w:rsidRPr="001350CC">
        <w:rPr>
          <w:bCs/>
        </w:rPr>
        <w:t xml:space="preserve"> s.r.o. na výměnu svítidel v MŠ Čebín a tuto nabídku neschvaluje. Předložená technická specifikace a další přiložené informace nepřesvědčily radu obce, že se jedná o vhodné, funkční a ekonomické řešení.</w:t>
      </w:r>
    </w:p>
    <w:p w:rsidR="001350CC" w:rsidRDefault="001350CC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Rad</w:t>
      </w:r>
      <w:r w:rsidR="000E574B">
        <w:t>a</w:t>
      </w:r>
      <w:r>
        <w:t xml:space="preserve"> obce bere na vědomí došlou korespondenci</w:t>
      </w:r>
      <w:r w:rsidR="001350CC">
        <w:t>.</w:t>
      </w:r>
    </w:p>
    <w:p w:rsidR="001350CC" w:rsidRDefault="001350CC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Starosta obce ukončil jednáno ve 2</w:t>
      </w:r>
      <w:r w:rsidR="00C7576C">
        <w:t>0</w:t>
      </w:r>
      <w:r>
        <w:t>:</w:t>
      </w:r>
      <w:r w:rsidR="00EF6A5D">
        <w:t>00</w:t>
      </w:r>
      <w:r>
        <w:t xml:space="preserve"> hod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04E44" w:rsidRDefault="001E7CBF">
      <w:pPr>
        <w:pStyle w:val="Bezmezer"/>
        <w:jc w:val="both"/>
      </w:pPr>
      <w:r>
        <w:t>Tomáš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Plevač</w:t>
      </w:r>
    </w:p>
    <w:p w:rsidR="00D04E44" w:rsidRDefault="001E7CBF">
      <w:pPr>
        <w:pStyle w:val="Bezmezer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V Čebíně dne </w:t>
      </w:r>
      <w:r w:rsidR="00F25185">
        <w:t>13</w:t>
      </w:r>
      <w:r>
        <w:t xml:space="preserve">. </w:t>
      </w:r>
      <w:r w:rsidR="00F25185">
        <w:t>3</w:t>
      </w:r>
      <w:r>
        <w:t>. 201</w:t>
      </w:r>
      <w:r w:rsidR="003865FC">
        <w:t>7</w:t>
      </w:r>
    </w:p>
    <w:p w:rsidR="00D04E44" w:rsidRDefault="001E7CBF">
      <w:pPr>
        <w:pStyle w:val="Bezmezer"/>
        <w:jc w:val="both"/>
      </w:pPr>
      <w:r>
        <w:t>zapsal: Tomáš Kříž</w:t>
      </w:r>
    </w:p>
    <w:p w:rsidR="003865FC" w:rsidRDefault="003865FC">
      <w:pPr>
        <w:pStyle w:val="Bezmezer"/>
        <w:jc w:val="both"/>
      </w:pPr>
    </w:p>
    <w:p w:rsidR="003865FC" w:rsidRDefault="003865FC">
      <w:pPr>
        <w:pStyle w:val="Bezmezer"/>
        <w:jc w:val="both"/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sectPr w:rsidR="00956A83">
      <w:footerReference w:type="default" r:id="rId8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A1" w:rsidRDefault="00C357A1">
      <w:r>
        <w:separator/>
      </w:r>
    </w:p>
  </w:endnote>
  <w:endnote w:type="continuationSeparator" w:id="0">
    <w:p w:rsidR="00C357A1" w:rsidRDefault="00C3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E7" w:rsidRDefault="007D78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A1" w:rsidRDefault="00C357A1">
      <w:r>
        <w:rPr>
          <w:color w:val="000000"/>
        </w:rPr>
        <w:separator/>
      </w:r>
    </w:p>
  </w:footnote>
  <w:footnote w:type="continuationSeparator" w:id="0">
    <w:p w:rsidR="00C357A1" w:rsidRDefault="00C3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6DD"/>
    <w:multiLevelType w:val="multilevel"/>
    <w:tmpl w:val="8BD4BE72"/>
    <w:styleLink w:val="WWNum2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" w15:restartNumberingAfterBreak="0">
    <w:nsid w:val="032669F3"/>
    <w:multiLevelType w:val="multilevel"/>
    <w:tmpl w:val="A9906AE0"/>
    <w:styleLink w:val="WWNum9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4CD519E"/>
    <w:multiLevelType w:val="multilevel"/>
    <w:tmpl w:val="AFCCA550"/>
    <w:styleLink w:val="WWNum2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A267FD5"/>
    <w:multiLevelType w:val="multilevel"/>
    <w:tmpl w:val="B1A8EDDC"/>
    <w:styleLink w:val="WWNum2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CB2DC9"/>
    <w:multiLevelType w:val="multilevel"/>
    <w:tmpl w:val="7BA0263E"/>
    <w:styleLink w:val="WWNum3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119D5F25"/>
    <w:multiLevelType w:val="multilevel"/>
    <w:tmpl w:val="9992126A"/>
    <w:styleLink w:val="WWNum3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 w15:restartNumberingAfterBreak="0">
    <w:nsid w:val="11DD734F"/>
    <w:multiLevelType w:val="multilevel"/>
    <w:tmpl w:val="BEF2C078"/>
    <w:styleLink w:val="WWNum1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1C48387D"/>
    <w:multiLevelType w:val="multilevel"/>
    <w:tmpl w:val="B7F23E6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F164DC1"/>
    <w:multiLevelType w:val="multilevel"/>
    <w:tmpl w:val="68E44C54"/>
    <w:styleLink w:val="WWNum1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1F315409"/>
    <w:multiLevelType w:val="multilevel"/>
    <w:tmpl w:val="69F0BB42"/>
    <w:styleLink w:val="WWNum3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8A0B03"/>
    <w:multiLevelType w:val="multilevel"/>
    <w:tmpl w:val="3B6AC0FE"/>
    <w:styleLink w:val="WWNum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1" w15:restartNumberingAfterBreak="0">
    <w:nsid w:val="23FB01DD"/>
    <w:multiLevelType w:val="multilevel"/>
    <w:tmpl w:val="6D107964"/>
    <w:styleLink w:val="WWNum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2993357D"/>
    <w:multiLevelType w:val="multilevel"/>
    <w:tmpl w:val="59EE9890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" w15:restartNumberingAfterBreak="0">
    <w:nsid w:val="2C4C1810"/>
    <w:multiLevelType w:val="multilevel"/>
    <w:tmpl w:val="9806C254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034713D"/>
    <w:multiLevelType w:val="multilevel"/>
    <w:tmpl w:val="13B2E36C"/>
    <w:styleLink w:val="WWNum1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 w15:restartNumberingAfterBreak="0">
    <w:nsid w:val="367721F7"/>
    <w:multiLevelType w:val="multilevel"/>
    <w:tmpl w:val="8D8EFACE"/>
    <w:styleLink w:val="WWNum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3B09068D"/>
    <w:multiLevelType w:val="multilevel"/>
    <w:tmpl w:val="079C6B9A"/>
    <w:styleLink w:val="WWNum1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3BC24E79"/>
    <w:multiLevelType w:val="multilevel"/>
    <w:tmpl w:val="81225A66"/>
    <w:styleLink w:val="WWNum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3FD504E4"/>
    <w:multiLevelType w:val="multilevel"/>
    <w:tmpl w:val="8EA27D4A"/>
    <w:styleLink w:val="WWNum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42032236"/>
    <w:multiLevelType w:val="hybridMultilevel"/>
    <w:tmpl w:val="3FEE162E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571D3"/>
    <w:multiLevelType w:val="multilevel"/>
    <w:tmpl w:val="FA74F4A2"/>
    <w:styleLink w:val="WWNum2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4B0426EA"/>
    <w:multiLevelType w:val="multilevel"/>
    <w:tmpl w:val="38E89E68"/>
    <w:styleLink w:val="WWNum1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4C366764"/>
    <w:multiLevelType w:val="multilevel"/>
    <w:tmpl w:val="57A4AB8E"/>
    <w:styleLink w:val="WWNum2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4E920EF2"/>
    <w:multiLevelType w:val="multilevel"/>
    <w:tmpl w:val="2B7452B0"/>
    <w:styleLink w:val="WWNum2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4F647810"/>
    <w:multiLevelType w:val="multilevel"/>
    <w:tmpl w:val="953ED056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4F91426D"/>
    <w:multiLevelType w:val="multilevel"/>
    <w:tmpl w:val="35F8C86A"/>
    <w:styleLink w:val="WWNum3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50B15F6A"/>
    <w:multiLevelType w:val="multilevel"/>
    <w:tmpl w:val="782A52BE"/>
    <w:styleLink w:val="WWNum1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7" w15:restartNumberingAfterBreak="0">
    <w:nsid w:val="59851622"/>
    <w:multiLevelType w:val="multilevel"/>
    <w:tmpl w:val="A7A634DC"/>
    <w:styleLink w:val="WWNum15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59E26C68"/>
    <w:multiLevelType w:val="multilevel"/>
    <w:tmpl w:val="3B42AC44"/>
    <w:styleLink w:val="WWNum34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9" w15:restartNumberingAfterBreak="0">
    <w:nsid w:val="5DF54FC6"/>
    <w:multiLevelType w:val="multilevel"/>
    <w:tmpl w:val="603438D6"/>
    <w:styleLink w:val="WWNum2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622A261C"/>
    <w:multiLevelType w:val="multilevel"/>
    <w:tmpl w:val="64F2365A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645E41F6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2" w15:restartNumberingAfterBreak="0">
    <w:nsid w:val="66CE3786"/>
    <w:multiLevelType w:val="multilevel"/>
    <w:tmpl w:val="9F6A2370"/>
    <w:styleLink w:val="WWNum2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3" w15:restartNumberingAfterBreak="0">
    <w:nsid w:val="672119AA"/>
    <w:multiLevelType w:val="multilevel"/>
    <w:tmpl w:val="9756487C"/>
    <w:styleLink w:val="WWNum2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4" w15:restartNumberingAfterBreak="0">
    <w:nsid w:val="6A050492"/>
    <w:multiLevelType w:val="hybridMultilevel"/>
    <w:tmpl w:val="DC6A5AA8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81A20"/>
    <w:multiLevelType w:val="multilevel"/>
    <w:tmpl w:val="F1BA2BA6"/>
    <w:styleLink w:val="WWNum3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72853705"/>
    <w:multiLevelType w:val="multilevel"/>
    <w:tmpl w:val="E4C6FE52"/>
    <w:styleLink w:val="WWNum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75871499"/>
    <w:multiLevelType w:val="multilevel"/>
    <w:tmpl w:val="BB1A7846"/>
    <w:styleLink w:val="WWNum33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8" w15:restartNumberingAfterBreak="0">
    <w:nsid w:val="7A8A520A"/>
    <w:multiLevelType w:val="multilevel"/>
    <w:tmpl w:val="2BCA5D64"/>
    <w:styleLink w:val="WWNum3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 w15:restartNumberingAfterBreak="0">
    <w:nsid w:val="7B820271"/>
    <w:multiLevelType w:val="multilevel"/>
    <w:tmpl w:val="A6F810E0"/>
    <w:styleLink w:val="WWNum2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36"/>
  </w:num>
  <w:num w:numId="2">
    <w:abstractNumId w:val="7"/>
  </w:num>
  <w:num w:numId="3">
    <w:abstractNumId w:val="15"/>
  </w:num>
  <w:num w:numId="4">
    <w:abstractNumId w:val="10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1"/>
  </w:num>
  <w:num w:numId="10">
    <w:abstractNumId w:val="21"/>
  </w:num>
  <w:num w:numId="11">
    <w:abstractNumId w:val="16"/>
  </w:num>
  <w:num w:numId="12">
    <w:abstractNumId w:val="14"/>
  </w:num>
  <w:num w:numId="13">
    <w:abstractNumId w:val="6"/>
  </w:num>
  <w:num w:numId="14">
    <w:abstractNumId w:val="8"/>
  </w:num>
  <w:num w:numId="15">
    <w:abstractNumId w:val="27"/>
  </w:num>
  <w:num w:numId="16">
    <w:abstractNumId w:val="13"/>
  </w:num>
  <w:num w:numId="17">
    <w:abstractNumId w:val="26"/>
  </w:num>
  <w:num w:numId="18">
    <w:abstractNumId w:val="30"/>
  </w:num>
  <w:num w:numId="19">
    <w:abstractNumId w:val="24"/>
  </w:num>
  <w:num w:numId="20">
    <w:abstractNumId w:val="0"/>
  </w:num>
  <w:num w:numId="21">
    <w:abstractNumId w:val="33"/>
  </w:num>
  <w:num w:numId="22">
    <w:abstractNumId w:val="2"/>
  </w:num>
  <w:num w:numId="23">
    <w:abstractNumId w:val="20"/>
  </w:num>
  <w:num w:numId="24">
    <w:abstractNumId w:val="22"/>
  </w:num>
  <w:num w:numId="25">
    <w:abstractNumId w:val="3"/>
  </w:num>
  <w:num w:numId="26">
    <w:abstractNumId w:val="23"/>
  </w:num>
  <w:num w:numId="27">
    <w:abstractNumId w:val="29"/>
  </w:num>
  <w:num w:numId="28">
    <w:abstractNumId w:val="32"/>
  </w:num>
  <w:num w:numId="29">
    <w:abstractNumId w:val="39"/>
  </w:num>
  <w:num w:numId="30">
    <w:abstractNumId w:val="35"/>
  </w:num>
  <w:num w:numId="31">
    <w:abstractNumId w:val="38"/>
  </w:num>
  <w:num w:numId="32">
    <w:abstractNumId w:val="5"/>
  </w:num>
  <w:num w:numId="33">
    <w:abstractNumId w:val="37"/>
  </w:num>
  <w:num w:numId="34">
    <w:abstractNumId w:val="28"/>
  </w:num>
  <w:num w:numId="35">
    <w:abstractNumId w:val="4"/>
  </w:num>
  <w:num w:numId="36">
    <w:abstractNumId w:val="25"/>
  </w:num>
  <w:num w:numId="37">
    <w:abstractNumId w:val="9"/>
  </w:num>
  <w:num w:numId="38">
    <w:abstractNumId w:val="31"/>
  </w:num>
  <w:num w:numId="39">
    <w:abstractNumId w:val="34"/>
  </w:num>
  <w:num w:numId="40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4"/>
    <w:rsid w:val="000705B2"/>
    <w:rsid w:val="0007265C"/>
    <w:rsid w:val="000D3FCF"/>
    <w:rsid w:val="000E574B"/>
    <w:rsid w:val="0011272C"/>
    <w:rsid w:val="001350CC"/>
    <w:rsid w:val="00181B38"/>
    <w:rsid w:val="001B05D6"/>
    <w:rsid w:val="001B36A5"/>
    <w:rsid w:val="001C44A2"/>
    <w:rsid w:val="001C48EA"/>
    <w:rsid w:val="001E7CBF"/>
    <w:rsid w:val="00240E24"/>
    <w:rsid w:val="00263EC7"/>
    <w:rsid w:val="00265D99"/>
    <w:rsid w:val="00271212"/>
    <w:rsid w:val="0027500B"/>
    <w:rsid w:val="00281A66"/>
    <w:rsid w:val="00291187"/>
    <w:rsid w:val="002A0794"/>
    <w:rsid w:val="002E69F4"/>
    <w:rsid w:val="002F1C47"/>
    <w:rsid w:val="00300200"/>
    <w:rsid w:val="0030292F"/>
    <w:rsid w:val="00305643"/>
    <w:rsid w:val="00343E7D"/>
    <w:rsid w:val="00382ABD"/>
    <w:rsid w:val="003865FC"/>
    <w:rsid w:val="003B2100"/>
    <w:rsid w:val="004278EA"/>
    <w:rsid w:val="00432313"/>
    <w:rsid w:val="00434D52"/>
    <w:rsid w:val="00463884"/>
    <w:rsid w:val="004D14C1"/>
    <w:rsid w:val="0055734C"/>
    <w:rsid w:val="00595770"/>
    <w:rsid w:val="005D0671"/>
    <w:rsid w:val="005D1B61"/>
    <w:rsid w:val="00602ADF"/>
    <w:rsid w:val="00615ED9"/>
    <w:rsid w:val="006459AA"/>
    <w:rsid w:val="00692F56"/>
    <w:rsid w:val="006939ED"/>
    <w:rsid w:val="00694620"/>
    <w:rsid w:val="007105FB"/>
    <w:rsid w:val="00750BEB"/>
    <w:rsid w:val="0079006F"/>
    <w:rsid w:val="007901DE"/>
    <w:rsid w:val="007937E1"/>
    <w:rsid w:val="007C0245"/>
    <w:rsid w:val="007D78E7"/>
    <w:rsid w:val="007F5DE6"/>
    <w:rsid w:val="007F7527"/>
    <w:rsid w:val="00822B6C"/>
    <w:rsid w:val="00825D17"/>
    <w:rsid w:val="00877E20"/>
    <w:rsid w:val="008959B8"/>
    <w:rsid w:val="008A6FD4"/>
    <w:rsid w:val="008C7DD1"/>
    <w:rsid w:val="008F63B9"/>
    <w:rsid w:val="00904389"/>
    <w:rsid w:val="00905653"/>
    <w:rsid w:val="00927CCA"/>
    <w:rsid w:val="00956A83"/>
    <w:rsid w:val="009C3F3C"/>
    <w:rsid w:val="009C425C"/>
    <w:rsid w:val="00A10390"/>
    <w:rsid w:val="00A11265"/>
    <w:rsid w:val="00A23C0D"/>
    <w:rsid w:val="00A36016"/>
    <w:rsid w:val="00A41E32"/>
    <w:rsid w:val="00A429B7"/>
    <w:rsid w:val="00A44A99"/>
    <w:rsid w:val="00A92EFD"/>
    <w:rsid w:val="00AA02A7"/>
    <w:rsid w:val="00AA5015"/>
    <w:rsid w:val="00AA60A8"/>
    <w:rsid w:val="00AA68CE"/>
    <w:rsid w:val="00AC51C6"/>
    <w:rsid w:val="00AE0080"/>
    <w:rsid w:val="00AF45A5"/>
    <w:rsid w:val="00B41762"/>
    <w:rsid w:val="00B635D3"/>
    <w:rsid w:val="00B63D37"/>
    <w:rsid w:val="00B71FBB"/>
    <w:rsid w:val="00BA6A71"/>
    <w:rsid w:val="00C2277D"/>
    <w:rsid w:val="00C357A1"/>
    <w:rsid w:val="00C361C3"/>
    <w:rsid w:val="00C45129"/>
    <w:rsid w:val="00C45EFE"/>
    <w:rsid w:val="00C52332"/>
    <w:rsid w:val="00C55457"/>
    <w:rsid w:val="00C62A57"/>
    <w:rsid w:val="00C7576C"/>
    <w:rsid w:val="00C85A38"/>
    <w:rsid w:val="00CD0B3D"/>
    <w:rsid w:val="00CF7FF1"/>
    <w:rsid w:val="00D04E44"/>
    <w:rsid w:val="00D33414"/>
    <w:rsid w:val="00D45883"/>
    <w:rsid w:val="00DA6F5F"/>
    <w:rsid w:val="00DB3AD8"/>
    <w:rsid w:val="00DD6D6B"/>
    <w:rsid w:val="00E41D29"/>
    <w:rsid w:val="00E47698"/>
    <w:rsid w:val="00E669F0"/>
    <w:rsid w:val="00E84489"/>
    <w:rsid w:val="00EB2531"/>
    <w:rsid w:val="00ED447C"/>
    <w:rsid w:val="00EE4A3A"/>
    <w:rsid w:val="00EF6A5D"/>
    <w:rsid w:val="00F205F5"/>
    <w:rsid w:val="00F25185"/>
    <w:rsid w:val="00FA15A8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74A3-C0F2-4063-806B-914ABC4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865F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mezer">
    <w:name w:val="No Spacing"/>
    <w:pPr>
      <w:widowControl/>
    </w:pPr>
    <w:rPr>
      <w:rFonts w:cs="Calibri"/>
      <w:sz w:val="22"/>
      <w:szCs w:val="22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rPr>
      <w:rFonts w:ascii="Calibri" w:hAnsi="Calibri" w:cs="Calibri"/>
    </w:rPr>
  </w:style>
  <w:style w:type="character" w:customStyle="1" w:styleId="ZpatChar">
    <w:name w:val="Zápatí Char"/>
    <w:rPr>
      <w:rFonts w:ascii="Calibri" w:hAnsi="Calibri" w:cs="Calibri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u w:val="single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rFonts w:eastAsia="Times New Roman" w:cs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character" w:customStyle="1" w:styleId="apple-converted-space">
    <w:name w:val="apple-converted-space"/>
    <w:basedOn w:val="Standardnpsmoodstavce"/>
    <w:rsid w:val="003865FC"/>
  </w:style>
  <w:style w:type="character" w:customStyle="1" w:styleId="Nadpis3Char">
    <w:name w:val="Nadpis 3 Char"/>
    <w:basedOn w:val="Standardnpsmoodstavce"/>
    <w:link w:val="Nadpis3"/>
    <w:uiPriority w:val="9"/>
    <w:rsid w:val="003865FC"/>
    <w:rPr>
      <w:rFonts w:ascii="Times New Roman" w:hAnsi="Times New Roman"/>
      <w:b/>
      <w:bCs/>
      <w:kern w:val="0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865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B1EC-2B81-4C38-ADA3-1C0939A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ACER</dc:creator>
  <cp:keywords/>
  <dc:description/>
  <cp:lastModifiedBy>Kancelar</cp:lastModifiedBy>
  <cp:revision>3</cp:revision>
  <cp:lastPrinted>2015-05-28T05:55:00Z</cp:lastPrinted>
  <dcterms:created xsi:type="dcterms:W3CDTF">2017-06-21T07:51:00Z</dcterms:created>
  <dcterms:modified xsi:type="dcterms:W3CDTF">2017-06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